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71" w:rsidRDefault="00794F71" w:rsidP="00794F71">
      <w:pPr>
        <w:jc w:val="center"/>
        <w:rPr>
          <w:rFonts w:ascii="Arial" w:hAnsi="Arial" w:cs="Arial"/>
          <w:color w:val="808080" w:themeColor="background1" w:themeShade="8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8347</wp:posOffset>
            </wp:positionH>
            <wp:positionV relativeFrom="paragraph">
              <wp:posOffset>-542669</wp:posOffset>
            </wp:positionV>
            <wp:extent cx="4412419" cy="791570"/>
            <wp:effectExtent l="19050" t="0" r="7181" b="0"/>
            <wp:wrapNone/>
            <wp:docPr id="4" name="Picture 23" descr="kopf-w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3" descr="kopf-wh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419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E48" w:rsidRDefault="00BE0E48" w:rsidP="003D2EFD">
      <w:pPr>
        <w:tabs>
          <w:tab w:val="right" w:pos="9044"/>
        </w:tabs>
        <w:spacing w:line="360" w:lineRule="auto"/>
        <w:jc w:val="center"/>
        <w:rPr>
          <w:rFonts w:ascii="Arial" w:hAnsi="Arial" w:cs="Arial"/>
          <w:sz w:val="24"/>
        </w:rPr>
      </w:pPr>
    </w:p>
    <w:p w:rsidR="00BE0E48" w:rsidRDefault="00BE0E48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stsächsische Hochschule Zwickau</w:t>
      </w:r>
    </w:p>
    <w:p w:rsidR="00BE0E48" w:rsidRDefault="00BE0E48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kultät </w:t>
      </w:r>
      <w:r w:rsidRPr="003D2EFD">
        <w:rPr>
          <w:rFonts w:ascii="Arial" w:hAnsi="Arial" w:cs="Arial"/>
          <w:color w:val="A6A6A6" w:themeColor="background1" w:themeShade="A6"/>
          <w:sz w:val="24"/>
        </w:rPr>
        <w:t>Wirtschaftswissenschaften</w:t>
      </w:r>
    </w:p>
    <w:p w:rsidR="00BE0E48" w:rsidRDefault="00BE0E48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udiengang </w:t>
      </w:r>
      <w:r w:rsidRPr="003D2EFD">
        <w:rPr>
          <w:rFonts w:ascii="Arial" w:hAnsi="Arial" w:cs="Arial"/>
          <w:color w:val="A6A6A6" w:themeColor="background1" w:themeShade="A6"/>
          <w:sz w:val="24"/>
        </w:rPr>
        <w:t>Betriebswirtschaftslehre</w:t>
      </w:r>
    </w:p>
    <w:p w:rsidR="00BE0E48" w:rsidRDefault="00BE0E48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220D3" w:rsidRDefault="009220D3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B3E" w:rsidRPr="00756B3E" w:rsidRDefault="00756B3E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D6E64" w:rsidRDefault="009220D3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xposé</w:t>
      </w:r>
      <w:r w:rsidR="00BE0E48" w:rsidRPr="00756B3E">
        <w:rPr>
          <w:rFonts w:ascii="Arial" w:hAnsi="Arial" w:cs="Arial"/>
          <w:b/>
          <w:sz w:val="40"/>
          <w:szCs w:val="40"/>
        </w:rPr>
        <w:t xml:space="preserve"> </w:t>
      </w:r>
    </w:p>
    <w:p w:rsidR="00794F71" w:rsidRPr="003D2EFD" w:rsidRDefault="00E024FD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A6A6A6" w:themeColor="background1" w:themeShade="A6"/>
          <w:sz w:val="36"/>
          <w:szCs w:val="36"/>
        </w:rPr>
      </w:pPr>
      <w:r>
        <w:rPr>
          <w:rFonts w:ascii="Arial" w:hAnsi="Arial" w:cs="Arial"/>
          <w:b/>
          <w:color w:val="A6A6A6" w:themeColor="background1" w:themeShade="A6"/>
          <w:sz w:val="36"/>
          <w:szCs w:val="36"/>
        </w:rPr>
        <w:t xml:space="preserve">zur </w:t>
      </w:r>
      <w:r w:rsidR="00BE0E48" w:rsidRPr="003D2EFD">
        <w:rPr>
          <w:rFonts w:ascii="Arial" w:hAnsi="Arial" w:cs="Arial"/>
          <w:b/>
          <w:color w:val="A6A6A6" w:themeColor="background1" w:themeShade="A6"/>
          <w:sz w:val="36"/>
          <w:szCs w:val="36"/>
        </w:rPr>
        <w:t>Bachelor-Thesis</w:t>
      </w:r>
      <w:r w:rsidR="00794F71" w:rsidRPr="003D2EFD">
        <w:rPr>
          <w:rFonts w:ascii="Arial" w:hAnsi="Arial" w:cs="Arial"/>
          <w:b/>
          <w:color w:val="A6A6A6" w:themeColor="background1" w:themeShade="A6"/>
          <w:sz w:val="36"/>
          <w:szCs w:val="36"/>
        </w:rPr>
        <w:t xml:space="preserve"> </w:t>
      </w:r>
    </w:p>
    <w:p w:rsidR="00756B3E" w:rsidRPr="00E024FD" w:rsidRDefault="00756B3E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  <w:r w:rsidRPr="00E024FD">
        <w:rPr>
          <w:rFonts w:ascii="Arial" w:hAnsi="Arial" w:cs="Arial"/>
          <w:b/>
          <w:color w:val="A6A6A6" w:themeColor="background1" w:themeShade="A6"/>
          <w:sz w:val="32"/>
          <w:szCs w:val="32"/>
        </w:rPr>
        <w:t>„</w:t>
      </w:r>
      <w:r w:rsidR="00E024FD" w:rsidRPr="00E024FD">
        <w:rPr>
          <w:rFonts w:ascii="Arial" w:hAnsi="Arial" w:cs="Arial"/>
          <w:b/>
          <w:color w:val="A6A6A6" w:themeColor="background1" w:themeShade="A6"/>
          <w:sz w:val="32"/>
          <w:szCs w:val="32"/>
        </w:rPr>
        <w:t>vorläufiger</w:t>
      </w:r>
      <w:r w:rsidR="00E024FD">
        <w:rPr>
          <w:rFonts w:ascii="Arial" w:hAnsi="Arial" w:cs="Arial"/>
          <w:b/>
          <w:sz w:val="32"/>
          <w:szCs w:val="32"/>
        </w:rPr>
        <w:t xml:space="preserve"> </w:t>
      </w:r>
      <w:r w:rsidR="003D2EFD" w:rsidRPr="003D2EFD">
        <w:rPr>
          <w:rFonts w:ascii="Arial" w:hAnsi="Arial" w:cs="Arial"/>
          <w:b/>
          <w:color w:val="A6A6A6" w:themeColor="background1" w:themeShade="A6"/>
          <w:sz w:val="32"/>
          <w:szCs w:val="32"/>
        </w:rPr>
        <w:t>T</w:t>
      </w:r>
      <w:r w:rsidR="00976E71">
        <w:rPr>
          <w:rFonts w:ascii="Arial" w:hAnsi="Arial" w:cs="Arial"/>
          <w:b/>
          <w:color w:val="A6A6A6" w:themeColor="background1" w:themeShade="A6"/>
          <w:sz w:val="32"/>
          <w:szCs w:val="32"/>
        </w:rPr>
        <w:t>itel der Arbeit</w:t>
      </w:r>
      <w:r w:rsidRPr="00E024FD">
        <w:rPr>
          <w:rFonts w:ascii="Arial" w:hAnsi="Arial" w:cs="Arial"/>
          <w:b/>
          <w:color w:val="A6A6A6" w:themeColor="background1" w:themeShade="A6"/>
          <w:sz w:val="32"/>
          <w:szCs w:val="32"/>
        </w:rPr>
        <w:t>“</w:t>
      </w:r>
    </w:p>
    <w:p w:rsidR="00794F71" w:rsidRDefault="00794F71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220D3" w:rsidRDefault="009220D3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B3E" w:rsidRDefault="00756B3E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B3E" w:rsidRDefault="00756B3E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  <w:r w:rsidRPr="00756B3E">
        <w:rPr>
          <w:rFonts w:ascii="Arial" w:hAnsi="Arial" w:cs="Arial"/>
          <w:sz w:val="24"/>
          <w:szCs w:val="24"/>
        </w:rPr>
        <w:t>Vorgelegt bei</w:t>
      </w:r>
      <w:r w:rsidR="009220D3">
        <w:rPr>
          <w:rFonts w:ascii="Arial" w:hAnsi="Arial" w:cs="Arial"/>
          <w:sz w:val="24"/>
          <w:szCs w:val="24"/>
        </w:rPr>
        <w:t>:</w:t>
      </w:r>
    </w:p>
    <w:p w:rsidR="00756B3E" w:rsidRPr="008755ED" w:rsidRDefault="008755ED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8755ED">
        <w:rPr>
          <w:rFonts w:ascii="Arial" w:hAnsi="Arial" w:cs="Arial"/>
          <w:color w:val="A6A6A6" w:themeColor="background1" w:themeShade="A6"/>
          <w:sz w:val="24"/>
          <w:szCs w:val="24"/>
        </w:rPr>
        <w:t>Anrede Titel Vorname Nachname (des Erstgutachters)</w:t>
      </w:r>
    </w:p>
    <w:p w:rsidR="00756B3E" w:rsidRPr="003D2EFD" w:rsidRDefault="003D2EFD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3D2EFD">
        <w:rPr>
          <w:rFonts w:ascii="Arial" w:hAnsi="Arial" w:cs="Arial"/>
          <w:color w:val="A6A6A6" w:themeColor="background1" w:themeShade="A6"/>
          <w:sz w:val="24"/>
          <w:szCs w:val="24"/>
        </w:rPr>
        <w:t>Zweitgutachter</w:t>
      </w:r>
      <w:r w:rsidR="008755ED">
        <w:rPr>
          <w:rFonts w:ascii="Arial" w:hAnsi="Arial" w:cs="Arial"/>
          <w:color w:val="A6A6A6" w:themeColor="background1" w:themeShade="A6"/>
          <w:sz w:val="24"/>
          <w:szCs w:val="24"/>
        </w:rPr>
        <w:t>:</w:t>
      </w:r>
    </w:p>
    <w:p w:rsidR="009220D3" w:rsidRDefault="008755ED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  <w:r w:rsidRPr="008755ED">
        <w:rPr>
          <w:rFonts w:ascii="Arial" w:hAnsi="Arial" w:cs="Arial"/>
          <w:color w:val="A6A6A6" w:themeColor="background1" w:themeShade="A6"/>
          <w:sz w:val="24"/>
          <w:szCs w:val="24"/>
        </w:rPr>
        <w:t>Anrede Titel Vorname Nachname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(des Zweitgutachters)</w:t>
      </w:r>
    </w:p>
    <w:p w:rsidR="009220D3" w:rsidRDefault="009220D3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</w:p>
    <w:p w:rsidR="009220D3" w:rsidRDefault="009220D3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</w:p>
    <w:p w:rsidR="008755ED" w:rsidRDefault="008755ED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</w:p>
    <w:p w:rsidR="009220D3" w:rsidRDefault="008755ED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gelegt von</w:t>
      </w:r>
      <w:r w:rsidR="009220D3">
        <w:rPr>
          <w:rFonts w:ascii="Arial" w:hAnsi="Arial" w:cs="Arial"/>
          <w:sz w:val="24"/>
          <w:szCs w:val="24"/>
        </w:rPr>
        <w:t>:</w:t>
      </w:r>
    </w:p>
    <w:p w:rsidR="009220D3" w:rsidRPr="003D2EFD" w:rsidRDefault="003D2EFD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3D2EFD">
        <w:rPr>
          <w:rFonts w:ascii="Arial" w:hAnsi="Arial" w:cs="Arial"/>
          <w:color w:val="A6A6A6" w:themeColor="background1" w:themeShade="A6"/>
          <w:sz w:val="24"/>
          <w:szCs w:val="24"/>
        </w:rPr>
        <w:t>Vorname Name</w:t>
      </w:r>
    </w:p>
    <w:p w:rsidR="009220D3" w:rsidRDefault="009220D3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rikelnummer: </w:t>
      </w:r>
      <w:r w:rsidR="003D2EFD" w:rsidRPr="003D2EFD">
        <w:rPr>
          <w:rFonts w:ascii="Arial" w:hAnsi="Arial" w:cs="Arial"/>
          <w:color w:val="A6A6A6" w:themeColor="background1" w:themeShade="A6"/>
          <w:sz w:val="24"/>
          <w:szCs w:val="24"/>
        </w:rPr>
        <w:t>12345</w:t>
      </w:r>
    </w:p>
    <w:p w:rsidR="009220D3" w:rsidRPr="00756B3E" w:rsidRDefault="009220D3" w:rsidP="003D2EFD">
      <w:pPr>
        <w:tabs>
          <w:tab w:val="right" w:pos="9044"/>
        </w:tabs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inargruppe: </w:t>
      </w:r>
      <w:r w:rsidRPr="003D2EFD">
        <w:rPr>
          <w:rFonts w:ascii="Arial" w:hAnsi="Arial" w:cs="Arial"/>
          <w:color w:val="A6A6A6" w:themeColor="background1" w:themeShade="A6"/>
          <w:sz w:val="24"/>
          <w:szCs w:val="24"/>
        </w:rPr>
        <w:t>132021</w:t>
      </w:r>
    </w:p>
    <w:p w:rsidR="00794F71" w:rsidRDefault="00794F71" w:rsidP="003D2EFD">
      <w:pPr>
        <w:tabs>
          <w:tab w:val="right" w:pos="9044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4"/>
        </w:rPr>
      </w:pPr>
    </w:p>
    <w:p w:rsidR="009220D3" w:rsidRDefault="009220D3" w:rsidP="003D2EFD">
      <w:pPr>
        <w:tabs>
          <w:tab w:val="right" w:pos="9044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4"/>
        </w:rPr>
      </w:pPr>
    </w:p>
    <w:p w:rsidR="009220D3" w:rsidRDefault="009220D3" w:rsidP="003D2EFD">
      <w:pPr>
        <w:tabs>
          <w:tab w:val="right" w:pos="9044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4"/>
        </w:rPr>
      </w:pPr>
    </w:p>
    <w:p w:rsidR="003D2EFD" w:rsidRDefault="001E639B" w:rsidP="003D2EFD">
      <w:pPr>
        <w:tabs>
          <w:tab w:val="right" w:pos="9044"/>
        </w:tabs>
        <w:spacing w:before="0" w:beforeAutospacing="0" w:after="0" w:afterAutospacing="0" w:line="360" w:lineRule="auto"/>
        <w:ind w:left="6372"/>
        <w:jc w:val="both"/>
        <w:rPr>
          <w:rFonts w:ascii="Arial" w:hAnsi="Arial" w:cs="Arial"/>
          <w:color w:val="A6A6A6" w:themeColor="background1" w:themeShade="A6"/>
          <w:sz w:val="24"/>
        </w:rPr>
      </w:pPr>
      <w:r w:rsidRPr="003D2EFD">
        <w:rPr>
          <w:rFonts w:ascii="Arial" w:hAnsi="Arial" w:cs="Arial"/>
          <w:color w:val="A6A6A6" w:themeColor="background1" w:themeShade="A6"/>
          <w:sz w:val="24"/>
        </w:rPr>
        <w:t xml:space="preserve">       </w:t>
      </w:r>
    </w:p>
    <w:p w:rsidR="003D2EFD" w:rsidRDefault="003D2EFD" w:rsidP="003D2EFD">
      <w:pPr>
        <w:tabs>
          <w:tab w:val="right" w:pos="9044"/>
        </w:tabs>
        <w:spacing w:before="0" w:beforeAutospacing="0" w:after="0" w:afterAutospacing="0" w:line="360" w:lineRule="auto"/>
        <w:ind w:left="6372"/>
        <w:jc w:val="both"/>
        <w:rPr>
          <w:rFonts w:ascii="Arial" w:hAnsi="Arial" w:cs="Arial"/>
          <w:color w:val="A6A6A6" w:themeColor="background1" w:themeShade="A6"/>
          <w:sz w:val="24"/>
        </w:rPr>
      </w:pPr>
    </w:p>
    <w:p w:rsidR="008234D0" w:rsidRDefault="008234D0" w:rsidP="008234D0">
      <w:pPr>
        <w:tabs>
          <w:tab w:val="right" w:pos="9044"/>
        </w:tabs>
        <w:spacing w:before="0" w:beforeAutospacing="0" w:after="0" w:afterAutospacing="0" w:line="360" w:lineRule="auto"/>
        <w:ind w:left="6372"/>
        <w:rPr>
          <w:rFonts w:ascii="Arial" w:hAnsi="Arial" w:cs="Arial"/>
          <w:color w:val="A6A6A6" w:themeColor="background1" w:themeShade="A6"/>
          <w:sz w:val="24"/>
        </w:rPr>
      </w:pPr>
      <w:r>
        <w:rPr>
          <w:rFonts w:ascii="Arial" w:hAnsi="Arial" w:cs="Arial"/>
          <w:color w:val="A6A6A6" w:themeColor="background1" w:themeShade="A6"/>
          <w:sz w:val="24"/>
        </w:rPr>
        <w:tab/>
      </w:r>
    </w:p>
    <w:p w:rsidR="008234D0" w:rsidRDefault="008234D0" w:rsidP="0010331B">
      <w:pPr>
        <w:tabs>
          <w:tab w:val="right" w:pos="9044"/>
        </w:tabs>
        <w:spacing w:before="0" w:beforeAutospacing="0" w:after="0" w:afterAutospacing="0" w:line="360" w:lineRule="auto"/>
        <w:ind w:left="5529"/>
        <w:rPr>
          <w:rFonts w:ascii="Arial" w:hAnsi="Arial" w:cs="Arial"/>
          <w:color w:val="A6A6A6" w:themeColor="background1" w:themeShade="A6"/>
          <w:sz w:val="24"/>
        </w:rPr>
        <w:sectPr w:rsidR="008234D0" w:rsidSect="008234D0">
          <w:type w:val="continuous"/>
          <w:pgSz w:w="11906" w:h="16838" w:code="9"/>
          <w:pgMar w:top="1134" w:right="1134" w:bottom="1134" w:left="1701" w:header="0" w:footer="709" w:gutter="0"/>
          <w:pgNumType w:fmt="upperRoman" w:start="1"/>
          <w:cols w:space="708"/>
          <w:docGrid w:linePitch="360"/>
        </w:sectPr>
      </w:pPr>
      <w:r>
        <w:rPr>
          <w:rFonts w:ascii="Arial" w:hAnsi="Arial" w:cs="Arial"/>
          <w:color w:val="A6A6A6" w:themeColor="background1" w:themeShade="A6"/>
          <w:sz w:val="24"/>
        </w:rPr>
        <w:tab/>
      </w:r>
      <w:r w:rsidR="0010331B" w:rsidRPr="00046FE0">
        <w:rPr>
          <w:rFonts w:ascii="Arial" w:hAnsi="Arial" w:cs="Arial"/>
          <w:color w:val="A6A6A6" w:themeColor="background1" w:themeShade="A6"/>
          <w:sz w:val="24"/>
        </w:rPr>
        <w:t xml:space="preserve">Ort, </w:t>
      </w:r>
      <w:r w:rsidR="00E024FD">
        <w:rPr>
          <w:rFonts w:ascii="Arial" w:hAnsi="Arial" w:cs="Arial"/>
          <w:color w:val="A6A6A6" w:themeColor="background1" w:themeShade="A6"/>
          <w:sz w:val="24"/>
        </w:rPr>
        <w:t>Datum der Er</w:t>
      </w:r>
      <w:r w:rsidR="0010331B">
        <w:rPr>
          <w:rFonts w:ascii="Arial" w:hAnsi="Arial" w:cs="Arial"/>
          <w:color w:val="A6A6A6" w:themeColor="background1" w:themeShade="A6"/>
          <w:sz w:val="24"/>
        </w:rPr>
        <w:t>stellung</w:t>
      </w:r>
    </w:p>
    <w:p w:rsidR="003D2EFD" w:rsidRDefault="003A36D9" w:rsidP="003D2EFD">
      <w:pPr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b/>
          <w:bCs/>
          <w:iCs/>
          <w:sz w:val="24"/>
          <w:szCs w:val="24"/>
        </w:rPr>
      </w:pPr>
      <w:r w:rsidRPr="003A36D9">
        <w:rPr>
          <w:rFonts w:ascii="Arial" w:hAnsi="Arial" w:cs="Arial"/>
          <w:b/>
          <w:sz w:val="28"/>
          <w:szCs w:val="28"/>
        </w:rPr>
        <w:lastRenderedPageBreak/>
        <w:t>Inhaltsverzeichnis</w:t>
      </w:r>
      <w:r w:rsidR="003D2EFD">
        <w:rPr>
          <w:rFonts w:ascii="Arial" w:eastAsiaTheme="majorEastAsia" w:hAnsi="Arial" w:cs="Arial"/>
          <w:bCs/>
          <w:sz w:val="24"/>
          <w:szCs w:val="24"/>
        </w:rPr>
        <w:t xml:space="preserve"> </w:t>
      </w:r>
    </w:p>
    <w:p w:rsidR="00473161" w:rsidRDefault="003D2EFD" w:rsidP="003D2EFD">
      <w:pPr>
        <w:tabs>
          <w:tab w:val="left" w:pos="426"/>
          <w:tab w:val="right" w:leader="dot" w:pos="9044"/>
        </w:tabs>
        <w:spacing w:line="360" w:lineRule="auto"/>
        <w:jc w:val="both"/>
        <w:rPr>
          <w:rFonts w:ascii="Arial" w:eastAsiaTheme="majorEastAsia" w:hAnsi="Arial" w:cs="Arial"/>
          <w:b/>
          <w:bCs/>
          <w:iCs/>
          <w:sz w:val="24"/>
          <w:szCs w:val="24"/>
        </w:rPr>
      </w:pPr>
      <w:r>
        <w:rPr>
          <w:rFonts w:ascii="Arial" w:eastAsiaTheme="majorEastAsia" w:hAnsi="Arial" w:cs="Arial"/>
          <w:b/>
          <w:bCs/>
          <w:iCs/>
          <w:sz w:val="24"/>
          <w:szCs w:val="24"/>
        </w:rPr>
        <w:t>1</w:t>
      </w:r>
      <w:r>
        <w:rPr>
          <w:rFonts w:ascii="Arial" w:eastAsiaTheme="majorEastAsia" w:hAnsi="Arial" w:cs="Arial"/>
          <w:b/>
          <w:bCs/>
          <w:iCs/>
          <w:sz w:val="24"/>
          <w:szCs w:val="24"/>
        </w:rPr>
        <w:tab/>
        <w:t>Problem</w:t>
      </w:r>
      <w:r w:rsidR="00E024FD">
        <w:rPr>
          <w:rFonts w:ascii="Arial" w:eastAsiaTheme="majorEastAsia" w:hAnsi="Arial" w:cs="Arial"/>
          <w:b/>
          <w:bCs/>
          <w:iCs/>
          <w:sz w:val="24"/>
          <w:szCs w:val="24"/>
        </w:rPr>
        <w:t>- und Zielstellung der Arbeit</w:t>
      </w:r>
      <w:r>
        <w:rPr>
          <w:rFonts w:ascii="Arial" w:eastAsiaTheme="majorEastAsia" w:hAnsi="Arial" w:cs="Arial"/>
          <w:b/>
          <w:bCs/>
          <w:iCs/>
          <w:sz w:val="24"/>
          <w:szCs w:val="24"/>
        </w:rPr>
        <w:tab/>
      </w:r>
      <w:r w:rsidRPr="00C82097">
        <w:rPr>
          <w:rFonts w:ascii="Arial" w:eastAsiaTheme="majorEastAsia" w:hAnsi="Arial" w:cs="Arial"/>
          <w:b/>
          <w:bCs/>
          <w:iCs/>
          <w:color w:val="A6A6A6" w:themeColor="background1" w:themeShade="A6"/>
          <w:sz w:val="24"/>
          <w:szCs w:val="24"/>
        </w:rPr>
        <w:t>1</w:t>
      </w:r>
    </w:p>
    <w:p w:rsidR="003D2EFD" w:rsidRDefault="00E024FD" w:rsidP="003D2EFD">
      <w:pPr>
        <w:tabs>
          <w:tab w:val="left" w:pos="426"/>
          <w:tab w:val="right" w:leader="dot" w:pos="9044"/>
        </w:tabs>
        <w:spacing w:line="360" w:lineRule="auto"/>
        <w:jc w:val="both"/>
        <w:rPr>
          <w:rFonts w:ascii="Arial" w:eastAsiaTheme="majorEastAsia" w:hAnsi="Arial" w:cs="Arial"/>
          <w:b/>
          <w:bCs/>
          <w:iCs/>
          <w:sz w:val="24"/>
          <w:szCs w:val="24"/>
        </w:rPr>
      </w:pPr>
      <w:r>
        <w:rPr>
          <w:rFonts w:ascii="Arial" w:eastAsiaTheme="majorEastAsia" w:hAnsi="Arial" w:cs="Arial"/>
          <w:b/>
          <w:bCs/>
          <w:iCs/>
          <w:sz w:val="24"/>
          <w:szCs w:val="24"/>
        </w:rPr>
        <w:t>2</w:t>
      </w:r>
      <w:r>
        <w:rPr>
          <w:rFonts w:ascii="Arial" w:eastAsiaTheme="majorEastAsia" w:hAnsi="Arial" w:cs="Arial"/>
          <w:b/>
          <w:bCs/>
          <w:iCs/>
          <w:sz w:val="24"/>
          <w:szCs w:val="24"/>
        </w:rPr>
        <w:tab/>
      </w:r>
      <w:r w:rsidR="003D2EFD">
        <w:rPr>
          <w:rFonts w:ascii="Arial" w:eastAsiaTheme="majorEastAsia" w:hAnsi="Arial" w:cs="Arial"/>
          <w:b/>
          <w:bCs/>
          <w:iCs/>
          <w:sz w:val="24"/>
          <w:szCs w:val="24"/>
        </w:rPr>
        <w:t>Aufbau der Arbeit</w:t>
      </w:r>
      <w:r w:rsidR="002A1C6D">
        <w:rPr>
          <w:rFonts w:ascii="Arial" w:eastAsiaTheme="majorEastAsia" w:hAnsi="Arial" w:cs="Arial"/>
          <w:b/>
          <w:bCs/>
          <w:iCs/>
          <w:sz w:val="24"/>
          <w:szCs w:val="24"/>
        </w:rPr>
        <w:t xml:space="preserve"> </w:t>
      </w:r>
      <w:r w:rsidR="002A1C6D" w:rsidRPr="002A1C6D">
        <w:rPr>
          <w:rFonts w:ascii="Arial" w:hAnsi="Arial" w:cs="Arial"/>
          <w:b/>
          <w:color w:val="A6A6A6" w:themeColor="background1" w:themeShade="A6"/>
          <w:sz w:val="24"/>
          <w:szCs w:val="24"/>
        </w:rPr>
        <w:t>[Beschreibung angestrebter Inhalte der Kapitel]</w:t>
      </w:r>
      <w:r w:rsidR="003D2EFD">
        <w:rPr>
          <w:rFonts w:ascii="Arial" w:eastAsiaTheme="majorEastAsia" w:hAnsi="Arial" w:cs="Arial"/>
          <w:b/>
          <w:bCs/>
          <w:iCs/>
          <w:sz w:val="24"/>
          <w:szCs w:val="24"/>
        </w:rPr>
        <w:tab/>
      </w:r>
      <w:r w:rsidR="003D2EFD" w:rsidRPr="00C82097">
        <w:rPr>
          <w:rFonts w:ascii="Arial" w:eastAsiaTheme="majorEastAsia" w:hAnsi="Arial" w:cs="Arial"/>
          <w:b/>
          <w:bCs/>
          <w:iCs/>
          <w:color w:val="A6A6A6" w:themeColor="background1" w:themeShade="A6"/>
          <w:sz w:val="24"/>
          <w:szCs w:val="24"/>
        </w:rPr>
        <w:t>1</w:t>
      </w:r>
    </w:p>
    <w:p w:rsidR="003D2EFD" w:rsidRDefault="003D2EFD" w:rsidP="003D2EFD">
      <w:pPr>
        <w:tabs>
          <w:tab w:val="left" w:pos="426"/>
          <w:tab w:val="right" w:leader="dot" w:pos="9044"/>
        </w:tabs>
        <w:spacing w:line="360" w:lineRule="auto"/>
        <w:jc w:val="both"/>
        <w:rPr>
          <w:rFonts w:ascii="Arial" w:eastAsiaTheme="majorEastAsia" w:hAnsi="Arial" w:cs="Arial"/>
          <w:b/>
          <w:bCs/>
          <w:iCs/>
          <w:sz w:val="24"/>
          <w:szCs w:val="24"/>
        </w:rPr>
      </w:pPr>
      <w:r>
        <w:rPr>
          <w:rFonts w:ascii="Arial" w:eastAsiaTheme="majorEastAsia" w:hAnsi="Arial" w:cs="Arial"/>
          <w:b/>
          <w:bCs/>
          <w:iCs/>
          <w:sz w:val="24"/>
          <w:szCs w:val="24"/>
        </w:rPr>
        <w:t>3</w:t>
      </w:r>
      <w:r>
        <w:rPr>
          <w:rFonts w:ascii="Arial" w:eastAsiaTheme="majorEastAsia" w:hAnsi="Arial" w:cs="Arial"/>
          <w:b/>
          <w:bCs/>
          <w:iCs/>
          <w:sz w:val="24"/>
          <w:szCs w:val="24"/>
        </w:rPr>
        <w:tab/>
      </w:r>
      <w:r w:rsidR="00CB6D7A">
        <w:rPr>
          <w:rFonts w:ascii="Arial" w:eastAsiaTheme="majorEastAsia" w:hAnsi="Arial" w:cs="Arial"/>
          <w:b/>
          <w:bCs/>
          <w:iCs/>
          <w:sz w:val="24"/>
          <w:szCs w:val="24"/>
        </w:rPr>
        <w:t>A</w:t>
      </w:r>
      <w:r w:rsidR="002A1C6D">
        <w:rPr>
          <w:rFonts w:ascii="Arial" w:eastAsiaTheme="majorEastAsia" w:hAnsi="Arial" w:cs="Arial"/>
          <w:b/>
          <w:bCs/>
          <w:iCs/>
          <w:sz w:val="24"/>
          <w:szCs w:val="24"/>
        </w:rPr>
        <w:t xml:space="preserve">ktuelle </w:t>
      </w:r>
      <w:r>
        <w:rPr>
          <w:rFonts w:ascii="Arial" w:eastAsiaTheme="majorEastAsia" w:hAnsi="Arial" w:cs="Arial"/>
          <w:b/>
          <w:bCs/>
          <w:iCs/>
          <w:sz w:val="24"/>
          <w:szCs w:val="24"/>
        </w:rPr>
        <w:t>Arbeitsgliederung</w:t>
      </w:r>
      <w:r>
        <w:rPr>
          <w:rFonts w:ascii="Arial" w:eastAsiaTheme="majorEastAsia" w:hAnsi="Arial" w:cs="Arial"/>
          <w:b/>
          <w:bCs/>
          <w:iCs/>
          <w:sz w:val="24"/>
          <w:szCs w:val="24"/>
        </w:rPr>
        <w:tab/>
      </w:r>
      <w:r w:rsidRPr="00C82097">
        <w:rPr>
          <w:rFonts w:ascii="Arial" w:eastAsiaTheme="majorEastAsia" w:hAnsi="Arial" w:cs="Arial"/>
          <w:b/>
          <w:bCs/>
          <w:iCs/>
          <w:color w:val="A6A6A6" w:themeColor="background1" w:themeShade="A6"/>
          <w:sz w:val="24"/>
          <w:szCs w:val="24"/>
        </w:rPr>
        <w:t>1</w:t>
      </w:r>
    </w:p>
    <w:p w:rsidR="003D2EFD" w:rsidRDefault="00E024FD" w:rsidP="002A1C6D">
      <w:pPr>
        <w:tabs>
          <w:tab w:val="left" w:pos="426"/>
          <w:tab w:val="right" w:leader="dot" w:pos="9044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  <w:t>Litera</w:t>
      </w:r>
      <w:r w:rsidR="003D2EFD" w:rsidRPr="003D2EFD">
        <w:rPr>
          <w:rFonts w:ascii="Arial" w:hAnsi="Arial" w:cs="Arial"/>
          <w:b/>
          <w:sz w:val="24"/>
          <w:szCs w:val="24"/>
        </w:rPr>
        <w:t xml:space="preserve">turliste </w:t>
      </w:r>
      <w:r w:rsidR="003D2EFD" w:rsidRPr="00976E71">
        <w:rPr>
          <w:rFonts w:ascii="Arial" w:hAnsi="Arial" w:cs="Arial"/>
          <w:b/>
          <w:sz w:val="24"/>
          <w:szCs w:val="24"/>
        </w:rPr>
        <w:t>(Stand</w:t>
      </w:r>
      <w:r w:rsidR="003D2EFD" w:rsidRPr="002A1C6D">
        <w:rPr>
          <w:rFonts w:ascii="Arial" w:hAnsi="Arial" w:cs="Arial"/>
          <w:b/>
          <w:sz w:val="24"/>
          <w:szCs w:val="24"/>
        </w:rPr>
        <w:t xml:space="preserve"> Monat JJJJ</w:t>
      </w:r>
      <w:r w:rsidR="002A1C6D">
        <w:rPr>
          <w:rFonts w:ascii="Arial" w:hAnsi="Arial" w:cs="Arial"/>
          <w:b/>
          <w:sz w:val="24"/>
          <w:szCs w:val="24"/>
        </w:rPr>
        <w:t>)</w:t>
      </w:r>
      <w:r w:rsidR="002A1C6D">
        <w:rPr>
          <w:rFonts w:ascii="Arial" w:hAnsi="Arial" w:cs="Arial"/>
          <w:b/>
          <w:color w:val="A6A6A6" w:themeColor="background1" w:themeShade="A6"/>
          <w:sz w:val="24"/>
          <w:szCs w:val="24"/>
        </w:rPr>
        <w:t>: [alle gesichtete und als sinnvoll beurteilte Literatu</w:t>
      </w:r>
      <w:r w:rsidR="002A1C6D" w:rsidRPr="00C82097">
        <w:rPr>
          <w:rFonts w:ascii="Arial" w:hAnsi="Arial" w:cs="Arial"/>
          <w:b/>
          <w:color w:val="A6A6A6" w:themeColor="background1" w:themeShade="A6"/>
          <w:sz w:val="24"/>
          <w:szCs w:val="24"/>
        </w:rPr>
        <w:t>r]</w:t>
      </w:r>
      <w:r w:rsidR="003D2EFD" w:rsidRPr="003D2EFD">
        <w:rPr>
          <w:rFonts w:ascii="Arial" w:hAnsi="Arial" w:cs="Arial"/>
          <w:b/>
          <w:sz w:val="24"/>
          <w:szCs w:val="24"/>
        </w:rPr>
        <w:tab/>
      </w:r>
      <w:r w:rsidR="003D2EFD" w:rsidRPr="00C82097">
        <w:rPr>
          <w:rFonts w:ascii="Arial" w:hAnsi="Arial" w:cs="Arial"/>
          <w:b/>
          <w:color w:val="A6A6A6" w:themeColor="background1" w:themeShade="A6"/>
          <w:sz w:val="24"/>
          <w:szCs w:val="24"/>
        </w:rPr>
        <w:t>1</w:t>
      </w:r>
    </w:p>
    <w:p w:rsidR="003D2EFD" w:rsidRPr="003D2EFD" w:rsidRDefault="00E024FD" w:rsidP="003D2EFD">
      <w:pPr>
        <w:tabs>
          <w:tab w:val="left" w:pos="426"/>
          <w:tab w:val="right" w:leader="dot" w:pos="904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tera</w:t>
      </w:r>
      <w:r w:rsidR="003D2EFD">
        <w:rPr>
          <w:rFonts w:ascii="Arial" w:hAnsi="Arial" w:cs="Arial"/>
          <w:b/>
          <w:sz w:val="24"/>
          <w:szCs w:val="24"/>
        </w:rPr>
        <w:t>turverzeichnis</w:t>
      </w:r>
      <w:r w:rsidR="002A1C6D">
        <w:rPr>
          <w:rFonts w:ascii="Arial" w:hAnsi="Arial" w:cs="Arial"/>
          <w:b/>
          <w:sz w:val="24"/>
          <w:szCs w:val="24"/>
        </w:rPr>
        <w:t xml:space="preserve"> [des Exposés]</w:t>
      </w:r>
      <w:r w:rsidR="003D2EFD">
        <w:rPr>
          <w:rFonts w:ascii="Arial" w:hAnsi="Arial" w:cs="Arial"/>
          <w:b/>
          <w:sz w:val="24"/>
          <w:szCs w:val="24"/>
        </w:rPr>
        <w:tab/>
      </w:r>
      <w:r w:rsidR="007633E0" w:rsidRPr="00C82097">
        <w:rPr>
          <w:rFonts w:ascii="Arial" w:hAnsi="Arial" w:cs="Arial"/>
          <w:b/>
          <w:color w:val="A6A6A6" w:themeColor="background1" w:themeShade="A6"/>
          <w:sz w:val="24"/>
          <w:szCs w:val="24"/>
        </w:rPr>
        <w:t>I</w:t>
      </w:r>
      <w:r w:rsidR="003D2EFD" w:rsidRPr="00C82097">
        <w:rPr>
          <w:rFonts w:ascii="Arial" w:hAnsi="Arial" w:cs="Arial"/>
          <w:b/>
          <w:color w:val="A6A6A6" w:themeColor="background1" w:themeShade="A6"/>
          <w:sz w:val="24"/>
          <w:szCs w:val="24"/>
        </w:rPr>
        <w:t>I</w:t>
      </w:r>
    </w:p>
    <w:p w:rsidR="00155D9D" w:rsidRDefault="00155D9D" w:rsidP="00976E71">
      <w:p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:rsidR="00ED32D2" w:rsidRDefault="00ED32D2" w:rsidP="00976E71">
      <w:p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:rsidR="00ED32D2" w:rsidRPr="00ED32D2" w:rsidRDefault="00ED32D2" w:rsidP="00ED32D2">
      <w:pPr>
        <w:spacing w:before="0" w:beforeAutospacing="0" w:after="240" w:afterAutospacing="0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ED32D2">
        <w:rPr>
          <w:rFonts w:ascii="Arial" w:hAnsi="Arial" w:cs="Arial"/>
          <w:color w:val="0070C0"/>
          <w:sz w:val="24"/>
          <w:szCs w:val="24"/>
          <w:u w:val="single"/>
        </w:rPr>
        <w:t>Anmerkungen:</w:t>
      </w:r>
    </w:p>
    <w:p w:rsidR="00F73AD9" w:rsidRPr="00ED32D2" w:rsidRDefault="00E024FD" w:rsidP="00ED32D2">
      <w:pPr>
        <w:pStyle w:val="Listenabsatz"/>
        <w:numPr>
          <w:ilvl w:val="0"/>
          <w:numId w:val="15"/>
        </w:numPr>
        <w:spacing w:before="0" w:beforeAutospacing="0" w:after="0" w:afterAutospacing="0"/>
        <w:ind w:left="360"/>
        <w:jc w:val="both"/>
        <w:rPr>
          <w:rFonts w:ascii="Arial" w:hAnsi="Arial" w:cs="Arial"/>
          <w:color w:val="0070C0"/>
          <w:sz w:val="24"/>
          <w:szCs w:val="24"/>
        </w:rPr>
      </w:pPr>
      <w:r w:rsidRPr="00ED32D2">
        <w:rPr>
          <w:rFonts w:ascii="Arial" w:hAnsi="Arial" w:cs="Arial"/>
          <w:color w:val="0070C0"/>
          <w:sz w:val="24"/>
          <w:szCs w:val="24"/>
        </w:rPr>
        <w:t>Das Exposé soll inhaltlich</w:t>
      </w:r>
      <w:r w:rsidR="00ED32D2" w:rsidRPr="00ED32D2">
        <w:rPr>
          <w:rFonts w:ascii="Arial" w:hAnsi="Arial" w:cs="Arial"/>
          <w:color w:val="0070C0"/>
          <w:sz w:val="24"/>
          <w:szCs w:val="24"/>
        </w:rPr>
        <w:t xml:space="preserve"> mindestens die fünf</w:t>
      </w:r>
      <w:r w:rsidR="00F73AD9" w:rsidRPr="00ED32D2">
        <w:rPr>
          <w:rFonts w:ascii="Arial" w:hAnsi="Arial" w:cs="Arial"/>
          <w:color w:val="0070C0"/>
          <w:sz w:val="24"/>
          <w:szCs w:val="24"/>
        </w:rPr>
        <w:t xml:space="preserve"> </w:t>
      </w:r>
      <w:r w:rsidRPr="00ED32D2">
        <w:rPr>
          <w:rFonts w:ascii="Arial" w:hAnsi="Arial" w:cs="Arial"/>
          <w:color w:val="0070C0"/>
          <w:sz w:val="24"/>
          <w:szCs w:val="24"/>
        </w:rPr>
        <w:t xml:space="preserve">o.g. Gliederungspunkte </w:t>
      </w:r>
      <w:r w:rsidR="00F73AD9" w:rsidRPr="00ED32D2">
        <w:rPr>
          <w:rFonts w:ascii="Arial" w:hAnsi="Arial" w:cs="Arial"/>
          <w:color w:val="0070C0"/>
          <w:sz w:val="24"/>
          <w:szCs w:val="24"/>
        </w:rPr>
        <w:t>enthalten.</w:t>
      </w:r>
    </w:p>
    <w:p w:rsidR="00ED32D2" w:rsidRPr="00ED32D2" w:rsidRDefault="00E024FD" w:rsidP="00ED32D2">
      <w:pPr>
        <w:pStyle w:val="Listenabsatz"/>
        <w:numPr>
          <w:ilvl w:val="0"/>
          <w:numId w:val="15"/>
        </w:numPr>
        <w:spacing w:before="0" w:beforeAutospacing="0" w:after="0" w:afterAutospacing="0"/>
        <w:ind w:left="360"/>
        <w:rPr>
          <w:rFonts w:ascii="Arial" w:hAnsi="Arial" w:cs="Arial"/>
          <w:color w:val="0070C0"/>
          <w:sz w:val="24"/>
          <w:szCs w:val="24"/>
        </w:rPr>
      </w:pPr>
      <w:r w:rsidRPr="00ED32D2">
        <w:rPr>
          <w:rFonts w:ascii="Arial" w:hAnsi="Arial" w:cs="Arial"/>
          <w:color w:val="0070C0"/>
          <w:sz w:val="24"/>
          <w:szCs w:val="24"/>
        </w:rPr>
        <w:t>Insofern</w:t>
      </w:r>
      <w:r w:rsidR="008234D0" w:rsidRPr="00ED32D2">
        <w:rPr>
          <w:rFonts w:ascii="Arial" w:hAnsi="Arial" w:cs="Arial"/>
          <w:color w:val="0070C0"/>
          <w:sz w:val="24"/>
          <w:szCs w:val="24"/>
        </w:rPr>
        <w:t xml:space="preserve"> </w:t>
      </w:r>
      <w:r w:rsidR="00976E71" w:rsidRPr="00ED32D2">
        <w:rPr>
          <w:rFonts w:ascii="Arial" w:hAnsi="Arial" w:cs="Arial"/>
          <w:color w:val="0070C0"/>
          <w:sz w:val="24"/>
          <w:szCs w:val="24"/>
        </w:rPr>
        <w:t>Unterpunkte</w:t>
      </w:r>
      <w:r w:rsidR="00C82097" w:rsidRPr="00ED32D2">
        <w:rPr>
          <w:rFonts w:ascii="Arial" w:hAnsi="Arial" w:cs="Arial"/>
          <w:color w:val="0070C0"/>
          <w:sz w:val="24"/>
          <w:szCs w:val="24"/>
        </w:rPr>
        <w:t xml:space="preserve"> hinzu</w:t>
      </w:r>
      <w:r w:rsidR="008234D0" w:rsidRPr="00ED32D2">
        <w:rPr>
          <w:rFonts w:ascii="Arial" w:hAnsi="Arial" w:cs="Arial"/>
          <w:color w:val="0070C0"/>
          <w:sz w:val="24"/>
          <w:szCs w:val="24"/>
        </w:rPr>
        <w:t>kommen,</w:t>
      </w:r>
      <w:r w:rsidR="00976E71" w:rsidRPr="00ED32D2">
        <w:rPr>
          <w:rFonts w:ascii="Arial" w:hAnsi="Arial" w:cs="Arial"/>
          <w:color w:val="0070C0"/>
          <w:sz w:val="24"/>
          <w:szCs w:val="24"/>
        </w:rPr>
        <w:t xml:space="preserve"> </w:t>
      </w:r>
      <w:r w:rsidR="00ED32D2" w:rsidRPr="00ED32D2">
        <w:rPr>
          <w:rFonts w:ascii="Arial" w:hAnsi="Arial" w:cs="Arial"/>
          <w:color w:val="0070C0"/>
          <w:sz w:val="24"/>
          <w:szCs w:val="24"/>
        </w:rPr>
        <w:t xml:space="preserve">sind diese </w:t>
      </w:r>
      <w:r w:rsidR="00976E71" w:rsidRPr="00ED32D2">
        <w:rPr>
          <w:rFonts w:ascii="Arial" w:hAnsi="Arial" w:cs="Arial"/>
          <w:color w:val="0070C0"/>
          <w:sz w:val="24"/>
          <w:szCs w:val="24"/>
        </w:rPr>
        <w:t>nicht „</w:t>
      </w:r>
      <w:r w:rsidR="003A0786" w:rsidRPr="00ED32D2">
        <w:rPr>
          <w:rFonts w:ascii="Arial" w:hAnsi="Arial" w:cs="Arial"/>
          <w:color w:val="0070C0"/>
          <w:sz w:val="24"/>
          <w:szCs w:val="24"/>
        </w:rPr>
        <w:t>fett</w:t>
      </w:r>
      <w:r w:rsidR="008234D0" w:rsidRPr="00ED32D2">
        <w:rPr>
          <w:rFonts w:ascii="Arial" w:hAnsi="Arial" w:cs="Arial"/>
          <w:color w:val="0070C0"/>
          <w:sz w:val="24"/>
          <w:szCs w:val="24"/>
        </w:rPr>
        <w:t xml:space="preserve">“ </w:t>
      </w:r>
      <w:r w:rsidR="00ED32D2" w:rsidRPr="00ED32D2">
        <w:rPr>
          <w:rFonts w:ascii="Arial" w:hAnsi="Arial" w:cs="Arial"/>
          <w:color w:val="0070C0"/>
          <w:sz w:val="24"/>
          <w:szCs w:val="24"/>
        </w:rPr>
        <w:t xml:space="preserve">zu </w:t>
      </w:r>
      <w:r w:rsidR="008234D0" w:rsidRPr="00ED32D2">
        <w:rPr>
          <w:rFonts w:ascii="Arial" w:hAnsi="Arial" w:cs="Arial"/>
          <w:color w:val="0070C0"/>
          <w:sz w:val="24"/>
          <w:szCs w:val="24"/>
        </w:rPr>
        <w:t>formatieren.</w:t>
      </w:r>
    </w:p>
    <w:p w:rsidR="00ED32D2" w:rsidRDefault="00ED32D2" w:rsidP="00ED32D2">
      <w:pPr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</w:rPr>
      </w:pPr>
    </w:p>
    <w:p w:rsidR="00C82097" w:rsidRPr="00ED32D2" w:rsidRDefault="00C82097" w:rsidP="00ED32D2">
      <w:pPr>
        <w:pStyle w:val="Listenabsatz"/>
        <w:numPr>
          <w:ilvl w:val="0"/>
          <w:numId w:val="15"/>
        </w:numPr>
        <w:spacing w:before="0" w:beforeAutospacing="0" w:after="0" w:afterAutospacing="0"/>
        <w:ind w:left="360"/>
        <w:rPr>
          <w:rFonts w:ascii="Arial" w:hAnsi="Arial" w:cs="Arial"/>
          <w:color w:val="0070C0"/>
          <w:sz w:val="24"/>
          <w:szCs w:val="24"/>
        </w:rPr>
      </w:pPr>
      <w:r w:rsidRPr="00ED32D2">
        <w:rPr>
          <w:rFonts w:ascii="Arial" w:hAnsi="Arial" w:cs="Arial"/>
          <w:color w:val="0070C0"/>
          <w:sz w:val="24"/>
          <w:szCs w:val="24"/>
        </w:rPr>
        <w:t>Weitere ausführliche Beispiele und wichtige Grundlagen zum wissenschaftlichen Arbeiten finden Sie im Skript „</w:t>
      </w:r>
      <w:r w:rsidRPr="00ED32D2">
        <w:rPr>
          <w:rFonts w:ascii="Arial" w:hAnsi="Arial" w:cs="Arial"/>
          <w:color w:val="0070C0"/>
          <w:sz w:val="24"/>
          <w:szCs w:val="24"/>
        </w:rPr>
        <w:t>Richtlinie zur Anfertigung von wissenschaftlichen</w:t>
      </w:r>
      <w:r w:rsidRPr="00ED32D2">
        <w:rPr>
          <w:rFonts w:ascii="Arial" w:hAnsi="Arial" w:cs="Arial"/>
          <w:color w:val="0070C0"/>
          <w:sz w:val="24"/>
          <w:szCs w:val="24"/>
        </w:rPr>
        <w:t xml:space="preserve"> Arbeiten“. </w:t>
      </w:r>
    </w:p>
    <w:p w:rsidR="00E024FD" w:rsidRPr="00D72138" w:rsidRDefault="00C82097" w:rsidP="00C82097">
      <w:pPr>
        <w:spacing w:before="0" w:beforeAutospacing="0" w:after="0" w:afterAutospacing="0" w:line="360" w:lineRule="auto"/>
        <w:rPr>
          <w:rFonts w:ascii="Arial" w:hAnsi="Arial" w:cs="Arial"/>
          <w:color w:val="0070C0"/>
          <w:sz w:val="32"/>
          <w:szCs w:val="24"/>
        </w:rPr>
      </w:pPr>
      <w:r w:rsidRPr="00D72138">
        <w:rPr>
          <w:rFonts w:ascii="Arial" w:hAnsi="Arial" w:cs="Arial"/>
          <w:color w:val="0070C0"/>
          <w:sz w:val="32"/>
          <w:szCs w:val="24"/>
        </w:rPr>
        <w:t xml:space="preserve"> </w:t>
      </w:r>
    </w:p>
    <w:p w:rsidR="00C256C7" w:rsidRPr="007633E0" w:rsidRDefault="00C256C7" w:rsidP="008234D0">
      <w:pPr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256C7" w:rsidRPr="007633E0" w:rsidSect="008234D0">
      <w:footerReference w:type="default" r:id="rId10"/>
      <w:type w:val="continuous"/>
      <w:pgSz w:w="11906" w:h="16838" w:code="9"/>
      <w:pgMar w:top="1134" w:right="1134" w:bottom="1134" w:left="1701" w:header="0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08" w:rsidRDefault="00CC5908" w:rsidP="00574BBD">
      <w:pPr>
        <w:spacing w:before="0" w:after="0" w:line="240" w:lineRule="auto"/>
      </w:pPr>
      <w:r>
        <w:separator/>
      </w:r>
    </w:p>
  </w:endnote>
  <w:endnote w:type="continuationSeparator" w:id="0">
    <w:p w:rsidR="00CC5908" w:rsidRDefault="00CC5908" w:rsidP="00574B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77036"/>
      <w:docPartObj>
        <w:docPartGallery w:val="Page Numbers (Bottom of Page)"/>
        <w:docPartUnique/>
      </w:docPartObj>
    </w:sdtPr>
    <w:sdtEndPr/>
    <w:sdtContent>
      <w:p w:rsidR="008234D0" w:rsidRDefault="00CC5908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2D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234D0" w:rsidRDefault="008234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08" w:rsidRDefault="00CC5908" w:rsidP="00574BBD">
      <w:pPr>
        <w:spacing w:before="0" w:after="0" w:line="240" w:lineRule="auto"/>
      </w:pPr>
      <w:r>
        <w:separator/>
      </w:r>
    </w:p>
  </w:footnote>
  <w:footnote w:type="continuationSeparator" w:id="0">
    <w:p w:rsidR="00CC5908" w:rsidRDefault="00CC5908" w:rsidP="00574BB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45E"/>
    <w:multiLevelType w:val="hybridMultilevel"/>
    <w:tmpl w:val="83FCC0B0"/>
    <w:lvl w:ilvl="0" w:tplc="0D18D5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36B6"/>
    <w:multiLevelType w:val="multilevel"/>
    <w:tmpl w:val="5FF26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">
    <w:nsid w:val="22303EE5"/>
    <w:multiLevelType w:val="multilevel"/>
    <w:tmpl w:val="E90050D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2495D3D"/>
    <w:multiLevelType w:val="hybridMultilevel"/>
    <w:tmpl w:val="5EB498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52F3A"/>
    <w:multiLevelType w:val="hybridMultilevel"/>
    <w:tmpl w:val="004A54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771B5"/>
    <w:multiLevelType w:val="hybridMultilevel"/>
    <w:tmpl w:val="1BE20EEE"/>
    <w:lvl w:ilvl="0" w:tplc="F9782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03BE3"/>
    <w:multiLevelType w:val="hybridMultilevel"/>
    <w:tmpl w:val="271CAC12"/>
    <w:lvl w:ilvl="0" w:tplc="60FE4B96">
      <w:start w:val="5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072B91"/>
    <w:multiLevelType w:val="hybridMultilevel"/>
    <w:tmpl w:val="15664A4E"/>
    <w:lvl w:ilvl="0" w:tplc="D91ED11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651B0"/>
    <w:multiLevelType w:val="hybridMultilevel"/>
    <w:tmpl w:val="3BD827D4"/>
    <w:lvl w:ilvl="0" w:tplc="F83A8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940CE"/>
    <w:multiLevelType w:val="hybridMultilevel"/>
    <w:tmpl w:val="3F980B26"/>
    <w:lvl w:ilvl="0" w:tplc="25A469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B203C"/>
    <w:multiLevelType w:val="hybridMultilevel"/>
    <w:tmpl w:val="F97827B6"/>
    <w:lvl w:ilvl="0" w:tplc="C112568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692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77926369"/>
    <w:multiLevelType w:val="hybridMultilevel"/>
    <w:tmpl w:val="C6E837FE"/>
    <w:lvl w:ilvl="0" w:tplc="16C6141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739AC"/>
    <w:multiLevelType w:val="hybridMultilevel"/>
    <w:tmpl w:val="C572605C"/>
    <w:lvl w:ilvl="0" w:tplc="60FE4B96">
      <w:start w:val="5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5060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9C"/>
    <w:rsid w:val="000004F4"/>
    <w:rsid w:val="00002E8F"/>
    <w:rsid w:val="000042BA"/>
    <w:rsid w:val="00012FA0"/>
    <w:rsid w:val="00017B1E"/>
    <w:rsid w:val="00020C3E"/>
    <w:rsid w:val="00030586"/>
    <w:rsid w:val="000308BC"/>
    <w:rsid w:val="00034163"/>
    <w:rsid w:val="00034B7E"/>
    <w:rsid w:val="00037D26"/>
    <w:rsid w:val="00041EC4"/>
    <w:rsid w:val="00046220"/>
    <w:rsid w:val="00046EFA"/>
    <w:rsid w:val="00052361"/>
    <w:rsid w:val="00054C69"/>
    <w:rsid w:val="00065B89"/>
    <w:rsid w:val="000673CC"/>
    <w:rsid w:val="00076F0C"/>
    <w:rsid w:val="00082B2A"/>
    <w:rsid w:val="00082DFE"/>
    <w:rsid w:val="00086F82"/>
    <w:rsid w:val="00092EB1"/>
    <w:rsid w:val="00094544"/>
    <w:rsid w:val="00094A07"/>
    <w:rsid w:val="00094EFB"/>
    <w:rsid w:val="000B19F3"/>
    <w:rsid w:val="000B25A3"/>
    <w:rsid w:val="000B723F"/>
    <w:rsid w:val="000C0C06"/>
    <w:rsid w:val="000D32E3"/>
    <w:rsid w:val="000D59B6"/>
    <w:rsid w:val="000E18C3"/>
    <w:rsid w:val="000F70BA"/>
    <w:rsid w:val="00101068"/>
    <w:rsid w:val="0010331B"/>
    <w:rsid w:val="00103B57"/>
    <w:rsid w:val="001138FF"/>
    <w:rsid w:val="00115F26"/>
    <w:rsid w:val="00116148"/>
    <w:rsid w:val="001260A1"/>
    <w:rsid w:val="00132E59"/>
    <w:rsid w:val="00137F73"/>
    <w:rsid w:val="00140D9C"/>
    <w:rsid w:val="001538FE"/>
    <w:rsid w:val="00155D9D"/>
    <w:rsid w:val="00163442"/>
    <w:rsid w:val="00165F36"/>
    <w:rsid w:val="00176AD4"/>
    <w:rsid w:val="001866DC"/>
    <w:rsid w:val="001914B3"/>
    <w:rsid w:val="00193E99"/>
    <w:rsid w:val="00196666"/>
    <w:rsid w:val="001A5FD5"/>
    <w:rsid w:val="001B3F4F"/>
    <w:rsid w:val="001C5CB2"/>
    <w:rsid w:val="001C5D90"/>
    <w:rsid w:val="001D4227"/>
    <w:rsid w:val="001E1FEA"/>
    <w:rsid w:val="001E639B"/>
    <w:rsid w:val="001E7282"/>
    <w:rsid w:val="001F5B8B"/>
    <w:rsid w:val="0020327D"/>
    <w:rsid w:val="00204D3C"/>
    <w:rsid w:val="00225C6E"/>
    <w:rsid w:val="00234F4B"/>
    <w:rsid w:val="00236E18"/>
    <w:rsid w:val="002403EF"/>
    <w:rsid w:val="00251B44"/>
    <w:rsid w:val="00253E78"/>
    <w:rsid w:val="00255540"/>
    <w:rsid w:val="00264134"/>
    <w:rsid w:val="00265F2C"/>
    <w:rsid w:val="00267CBE"/>
    <w:rsid w:val="002728E7"/>
    <w:rsid w:val="00273E64"/>
    <w:rsid w:val="00274750"/>
    <w:rsid w:val="00275560"/>
    <w:rsid w:val="00280E8A"/>
    <w:rsid w:val="0028207A"/>
    <w:rsid w:val="002876D1"/>
    <w:rsid w:val="00297854"/>
    <w:rsid w:val="002A1C6D"/>
    <w:rsid w:val="002A432A"/>
    <w:rsid w:val="002A543E"/>
    <w:rsid w:val="002B055F"/>
    <w:rsid w:val="002B45CA"/>
    <w:rsid w:val="002B75C0"/>
    <w:rsid w:val="002C1B4A"/>
    <w:rsid w:val="002C363C"/>
    <w:rsid w:val="002D131E"/>
    <w:rsid w:val="002D2299"/>
    <w:rsid w:val="002E1351"/>
    <w:rsid w:val="002E1961"/>
    <w:rsid w:val="002E4703"/>
    <w:rsid w:val="002E4E8F"/>
    <w:rsid w:val="002E5EDD"/>
    <w:rsid w:val="002F0BD7"/>
    <w:rsid w:val="002F2A42"/>
    <w:rsid w:val="002F343D"/>
    <w:rsid w:val="003000E9"/>
    <w:rsid w:val="00304B13"/>
    <w:rsid w:val="00304F9B"/>
    <w:rsid w:val="00305BDE"/>
    <w:rsid w:val="00310559"/>
    <w:rsid w:val="003235A4"/>
    <w:rsid w:val="003331B6"/>
    <w:rsid w:val="00336B4B"/>
    <w:rsid w:val="003374AC"/>
    <w:rsid w:val="0034114A"/>
    <w:rsid w:val="003449B1"/>
    <w:rsid w:val="00344E70"/>
    <w:rsid w:val="00347C34"/>
    <w:rsid w:val="00347EEF"/>
    <w:rsid w:val="00362124"/>
    <w:rsid w:val="00372B40"/>
    <w:rsid w:val="00373F0F"/>
    <w:rsid w:val="00380055"/>
    <w:rsid w:val="00380058"/>
    <w:rsid w:val="00380C13"/>
    <w:rsid w:val="003864D7"/>
    <w:rsid w:val="00396DF9"/>
    <w:rsid w:val="003A0786"/>
    <w:rsid w:val="003A25E6"/>
    <w:rsid w:val="003A36D9"/>
    <w:rsid w:val="003A635A"/>
    <w:rsid w:val="003A799B"/>
    <w:rsid w:val="003B00C5"/>
    <w:rsid w:val="003B431C"/>
    <w:rsid w:val="003B5BDF"/>
    <w:rsid w:val="003C3FD6"/>
    <w:rsid w:val="003C6056"/>
    <w:rsid w:val="003D15DF"/>
    <w:rsid w:val="003D2EFD"/>
    <w:rsid w:val="003E1F41"/>
    <w:rsid w:val="003F1D61"/>
    <w:rsid w:val="003F3D31"/>
    <w:rsid w:val="003F5B38"/>
    <w:rsid w:val="00403442"/>
    <w:rsid w:val="00414C75"/>
    <w:rsid w:val="00421BD5"/>
    <w:rsid w:val="004221B2"/>
    <w:rsid w:val="00425154"/>
    <w:rsid w:val="00425A9A"/>
    <w:rsid w:val="004410A2"/>
    <w:rsid w:val="00441E3E"/>
    <w:rsid w:val="00450068"/>
    <w:rsid w:val="004526EC"/>
    <w:rsid w:val="004613B7"/>
    <w:rsid w:val="0046784B"/>
    <w:rsid w:val="00470ABE"/>
    <w:rsid w:val="00472DEC"/>
    <w:rsid w:val="00473161"/>
    <w:rsid w:val="00495A70"/>
    <w:rsid w:val="004B430A"/>
    <w:rsid w:val="004C170B"/>
    <w:rsid w:val="004C510A"/>
    <w:rsid w:val="004C6DCF"/>
    <w:rsid w:val="004D0216"/>
    <w:rsid w:val="004D4E3C"/>
    <w:rsid w:val="004D6B82"/>
    <w:rsid w:val="004D6D38"/>
    <w:rsid w:val="004E11B8"/>
    <w:rsid w:val="004E293F"/>
    <w:rsid w:val="005017EE"/>
    <w:rsid w:val="00502D0D"/>
    <w:rsid w:val="005031E6"/>
    <w:rsid w:val="005129D4"/>
    <w:rsid w:val="00512D5F"/>
    <w:rsid w:val="00514720"/>
    <w:rsid w:val="00524963"/>
    <w:rsid w:val="00535196"/>
    <w:rsid w:val="00535A67"/>
    <w:rsid w:val="00535EE3"/>
    <w:rsid w:val="00546912"/>
    <w:rsid w:val="0055468B"/>
    <w:rsid w:val="00567E3B"/>
    <w:rsid w:val="005701E1"/>
    <w:rsid w:val="00570F7F"/>
    <w:rsid w:val="00574BBD"/>
    <w:rsid w:val="0057504C"/>
    <w:rsid w:val="00576C26"/>
    <w:rsid w:val="005833DA"/>
    <w:rsid w:val="005A14AD"/>
    <w:rsid w:val="005A2E30"/>
    <w:rsid w:val="005A65DA"/>
    <w:rsid w:val="005B4944"/>
    <w:rsid w:val="005B5737"/>
    <w:rsid w:val="005D0132"/>
    <w:rsid w:val="005D0D3B"/>
    <w:rsid w:val="005D605E"/>
    <w:rsid w:val="005D7BCC"/>
    <w:rsid w:val="005E0D82"/>
    <w:rsid w:val="005E1393"/>
    <w:rsid w:val="005E204B"/>
    <w:rsid w:val="005E77D1"/>
    <w:rsid w:val="005F0859"/>
    <w:rsid w:val="005F0DB5"/>
    <w:rsid w:val="005F5B0F"/>
    <w:rsid w:val="006031B2"/>
    <w:rsid w:val="006102AB"/>
    <w:rsid w:val="0061365B"/>
    <w:rsid w:val="00620131"/>
    <w:rsid w:val="006203C7"/>
    <w:rsid w:val="00626F8C"/>
    <w:rsid w:val="0065056B"/>
    <w:rsid w:val="00655877"/>
    <w:rsid w:val="00655A81"/>
    <w:rsid w:val="00667767"/>
    <w:rsid w:val="0067086E"/>
    <w:rsid w:val="00671BAE"/>
    <w:rsid w:val="00676081"/>
    <w:rsid w:val="00676245"/>
    <w:rsid w:val="00684AE3"/>
    <w:rsid w:val="00686BAF"/>
    <w:rsid w:val="0069042E"/>
    <w:rsid w:val="0069172D"/>
    <w:rsid w:val="006A79B7"/>
    <w:rsid w:val="006C6990"/>
    <w:rsid w:val="006C7794"/>
    <w:rsid w:val="006D0815"/>
    <w:rsid w:val="006D3631"/>
    <w:rsid w:val="006D447A"/>
    <w:rsid w:val="006E198B"/>
    <w:rsid w:val="006F3841"/>
    <w:rsid w:val="007028A6"/>
    <w:rsid w:val="0072026C"/>
    <w:rsid w:val="007250EB"/>
    <w:rsid w:val="00725B53"/>
    <w:rsid w:val="007316CF"/>
    <w:rsid w:val="007450F0"/>
    <w:rsid w:val="00746BD8"/>
    <w:rsid w:val="007476E0"/>
    <w:rsid w:val="00755092"/>
    <w:rsid w:val="00756090"/>
    <w:rsid w:val="00756B3E"/>
    <w:rsid w:val="00762FCD"/>
    <w:rsid w:val="007633E0"/>
    <w:rsid w:val="00770E1D"/>
    <w:rsid w:val="00787606"/>
    <w:rsid w:val="00794F71"/>
    <w:rsid w:val="00795FD4"/>
    <w:rsid w:val="00797200"/>
    <w:rsid w:val="00797BF2"/>
    <w:rsid w:val="007A0E08"/>
    <w:rsid w:val="007A13EC"/>
    <w:rsid w:val="007A3617"/>
    <w:rsid w:val="007B0C98"/>
    <w:rsid w:val="007B79B0"/>
    <w:rsid w:val="007C03E0"/>
    <w:rsid w:val="007D6962"/>
    <w:rsid w:val="007D7C66"/>
    <w:rsid w:val="007E49D6"/>
    <w:rsid w:val="007E4FCB"/>
    <w:rsid w:val="007F08DA"/>
    <w:rsid w:val="007F15EA"/>
    <w:rsid w:val="007F5EAE"/>
    <w:rsid w:val="00813B50"/>
    <w:rsid w:val="00814894"/>
    <w:rsid w:val="00820536"/>
    <w:rsid w:val="008234D0"/>
    <w:rsid w:val="0083085F"/>
    <w:rsid w:val="008334DD"/>
    <w:rsid w:val="00834B71"/>
    <w:rsid w:val="008378CD"/>
    <w:rsid w:val="0084368E"/>
    <w:rsid w:val="00846278"/>
    <w:rsid w:val="00857E37"/>
    <w:rsid w:val="00862509"/>
    <w:rsid w:val="008755ED"/>
    <w:rsid w:val="00875A5E"/>
    <w:rsid w:val="008822FB"/>
    <w:rsid w:val="00883EC4"/>
    <w:rsid w:val="008863D9"/>
    <w:rsid w:val="008953FE"/>
    <w:rsid w:val="00896120"/>
    <w:rsid w:val="00896660"/>
    <w:rsid w:val="00897D2C"/>
    <w:rsid w:val="00897D33"/>
    <w:rsid w:val="008B3D38"/>
    <w:rsid w:val="008C0FDA"/>
    <w:rsid w:val="008C4989"/>
    <w:rsid w:val="008D1BE3"/>
    <w:rsid w:val="008D70BD"/>
    <w:rsid w:val="008D7F95"/>
    <w:rsid w:val="008F01A7"/>
    <w:rsid w:val="00913207"/>
    <w:rsid w:val="00921C5E"/>
    <w:rsid w:val="009220D3"/>
    <w:rsid w:val="0093343A"/>
    <w:rsid w:val="0093635F"/>
    <w:rsid w:val="00940D64"/>
    <w:rsid w:val="009456B2"/>
    <w:rsid w:val="00953366"/>
    <w:rsid w:val="00953ADD"/>
    <w:rsid w:val="009673E0"/>
    <w:rsid w:val="00972C08"/>
    <w:rsid w:val="00974E4A"/>
    <w:rsid w:val="00976E71"/>
    <w:rsid w:val="00984597"/>
    <w:rsid w:val="00997914"/>
    <w:rsid w:val="009A349A"/>
    <w:rsid w:val="009A37A9"/>
    <w:rsid w:val="009A6595"/>
    <w:rsid w:val="009B27DE"/>
    <w:rsid w:val="009C0C35"/>
    <w:rsid w:val="009C5FD5"/>
    <w:rsid w:val="009D0343"/>
    <w:rsid w:val="00A06526"/>
    <w:rsid w:val="00A06909"/>
    <w:rsid w:val="00A06D62"/>
    <w:rsid w:val="00A11E74"/>
    <w:rsid w:val="00A14ECC"/>
    <w:rsid w:val="00A16EDC"/>
    <w:rsid w:val="00A33932"/>
    <w:rsid w:val="00A44477"/>
    <w:rsid w:val="00A445F5"/>
    <w:rsid w:val="00A45517"/>
    <w:rsid w:val="00A501EE"/>
    <w:rsid w:val="00A50627"/>
    <w:rsid w:val="00A5751E"/>
    <w:rsid w:val="00A60EBA"/>
    <w:rsid w:val="00A61294"/>
    <w:rsid w:val="00A61C15"/>
    <w:rsid w:val="00A62E63"/>
    <w:rsid w:val="00A63842"/>
    <w:rsid w:val="00A66D6E"/>
    <w:rsid w:val="00A84820"/>
    <w:rsid w:val="00A84936"/>
    <w:rsid w:val="00A87F6A"/>
    <w:rsid w:val="00A9170A"/>
    <w:rsid w:val="00A96CEB"/>
    <w:rsid w:val="00AC3FA7"/>
    <w:rsid w:val="00AC40E3"/>
    <w:rsid w:val="00AC63A6"/>
    <w:rsid w:val="00AD090C"/>
    <w:rsid w:val="00AD2F55"/>
    <w:rsid w:val="00AD3A51"/>
    <w:rsid w:val="00AD6AE6"/>
    <w:rsid w:val="00AE0847"/>
    <w:rsid w:val="00AE420F"/>
    <w:rsid w:val="00AE44D4"/>
    <w:rsid w:val="00AE641E"/>
    <w:rsid w:val="00AE682E"/>
    <w:rsid w:val="00AE7039"/>
    <w:rsid w:val="00AF4C15"/>
    <w:rsid w:val="00AF53D7"/>
    <w:rsid w:val="00AF5EE5"/>
    <w:rsid w:val="00B012A5"/>
    <w:rsid w:val="00B05B14"/>
    <w:rsid w:val="00B07636"/>
    <w:rsid w:val="00B1788D"/>
    <w:rsid w:val="00B214F5"/>
    <w:rsid w:val="00B34D58"/>
    <w:rsid w:val="00B40718"/>
    <w:rsid w:val="00B413AD"/>
    <w:rsid w:val="00B4342C"/>
    <w:rsid w:val="00B457A4"/>
    <w:rsid w:val="00B4609A"/>
    <w:rsid w:val="00B46DC7"/>
    <w:rsid w:val="00B5776F"/>
    <w:rsid w:val="00B606D3"/>
    <w:rsid w:val="00B61721"/>
    <w:rsid w:val="00B83A63"/>
    <w:rsid w:val="00B83F3D"/>
    <w:rsid w:val="00B84CC9"/>
    <w:rsid w:val="00B91475"/>
    <w:rsid w:val="00B95C26"/>
    <w:rsid w:val="00B97BCA"/>
    <w:rsid w:val="00BA6156"/>
    <w:rsid w:val="00BB338F"/>
    <w:rsid w:val="00BB4D9E"/>
    <w:rsid w:val="00BC20E0"/>
    <w:rsid w:val="00BD3F62"/>
    <w:rsid w:val="00BE0E48"/>
    <w:rsid w:val="00BE22D2"/>
    <w:rsid w:val="00BE25DF"/>
    <w:rsid w:val="00BF0DC0"/>
    <w:rsid w:val="00BF2D59"/>
    <w:rsid w:val="00C02712"/>
    <w:rsid w:val="00C02A75"/>
    <w:rsid w:val="00C02BBA"/>
    <w:rsid w:val="00C059E3"/>
    <w:rsid w:val="00C10917"/>
    <w:rsid w:val="00C109F0"/>
    <w:rsid w:val="00C23B45"/>
    <w:rsid w:val="00C2475B"/>
    <w:rsid w:val="00C256C7"/>
    <w:rsid w:val="00C2768B"/>
    <w:rsid w:val="00C35393"/>
    <w:rsid w:val="00C36835"/>
    <w:rsid w:val="00C40350"/>
    <w:rsid w:val="00C4449F"/>
    <w:rsid w:val="00C657DF"/>
    <w:rsid w:val="00C65E03"/>
    <w:rsid w:val="00C65F40"/>
    <w:rsid w:val="00C82097"/>
    <w:rsid w:val="00C83244"/>
    <w:rsid w:val="00C90453"/>
    <w:rsid w:val="00C940C4"/>
    <w:rsid w:val="00C949F5"/>
    <w:rsid w:val="00CA06A3"/>
    <w:rsid w:val="00CA452D"/>
    <w:rsid w:val="00CB04AE"/>
    <w:rsid w:val="00CB5B23"/>
    <w:rsid w:val="00CB602C"/>
    <w:rsid w:val="00CB6D7A"/>
    <w:rsid w:val="00CC5908"/>
    <w:rsid w:val="00CC636E"/>
    <w:rsid w:val="00CD0431"/>
    <w:rsid w:val="00CD3BF3"/>
    <w:rsid w:val="00CD4474"/>
    <w:rsid w:val="00CD6E64"/>
    <w:rsid w:val="00CE33E1"/>
    <w:rsid w:val="00CE729C"/>
    <w:rsid w:val="00CF2C49"/>
    <w:rsid w:val="00D10593"/>
    <w:rsid w:val="00D12F32"/>
    <w:rsid w:val="00D153FA"/>
    <w:rsid w:val="00D1732A"/>
    <w:rsid w:val="00D24F52"/>
    <w:rsid w:val="00D26E05"/>
    <w:rsid w:val="00D30479"/>
    <w:rsid w:val="00D31ECF"/>
    <w:rsid w:val="00D40193"/>
    <w:rsid w:val="00D4463D"/>
    <w:rsid w:val="00D44DA6"/>
    <w:rsid w:val="00D46D20"/>
    <w:rsid w:val="00D51593"/>
    <w:rsid w:val="00D549B6"/>
    <w:rsid w:val="00D54FC2"/>
    <w:rsid w:val="00D6522E"/>
    <w:rsid w:val="00D72DCF"/>
    <w:rsid w:val="00D7538B"/>
    <w:rsid w:val="00D85B50"/>
    <w:rsid w:val="00D87D48"/>
    <w:rsid w:val="00D9054B"/>
    <w:rsid w:val="00DA3FCA"/>
    <w:rsid w:val="00DA5A22"/>
    <w:rsid w:val="00DA7910"/>
    <w:rsid w:val="00DC056F"/>
    <w:rsid w:val="00DC1F5F"/>
    <w:rsid w:val="00DD0E69"/>
    <w:rsid w:val="00DD1390"/>
    <w:rsid w:val="00DD1BF1"/>
    <w:rsid w:val="00DD4EF8"/>
    <w:rsid w:val="00DE29C0"/>
    <w:rsid w:val="00DE4F27"/>
    <w:rsid w:val="00DF020C"/>
    <w:rsid w:val="00E024FD"/>
    <w:rsid w:val="00E06107"/>
    <w:rsid w:val="00E100F0"/>
    <w:rsid w:val="00E21045"/>
    <w:rsid w:val="00E2626A"/>
    <w:rsid w:val="00E36760"/>
    <w:rsid w:val="00E53F9B"/>
    <w:rsid w:val="00E540DB"/>
    <w:rsid w:val="00E54BEF"/>
    <w:rsid w:val="00E60079"/>
    <w:rsid w:val="00E71B0C"/>
    <w:rsid w:val="00E72788"/>
    <w:rsid w:val="00E77FE0"/>
    <w:rsid w:val="00E8082D"/>
    <w:rsid w:val="00E81EA0"/>
    <w:rsid w:val="00E83C66"/>
    <w:rsid w:val="00E84F0C"/>
    <w:rsid w:val="00EB10F3"/>
    <w:rsid w:val="00EB5381"/>
    <w:rsid w:val="00EC0AF8"/>
    <w:rsid w:val="00EC166E"/>
    <w:rsid w:val="00EC6C99"/>
    <w:rsid w:val="00EC7178"/>
    <w:rsid w:val="00ED1040"/>
    <w:rsid w:val="00ED32D2"/>
    <w:rsid w:val="00EE0AAE"/>
    <w:rsid w:val="00EE2BA1"/>
    <w:rsid w:val="00EE3048"/>
    <w:rsid w:val="00EE336C"/>
    <w:rsid w:val="00EF06E0"/>
    <w:rsid w:val="00EF2E26"/>
    <w:rsid w:val="00EF5819"/>
    <w:rsid w:val="00EF6CC4"/>
    <w:rsid w:val="00F02561"/>
    <w:rsid w:val="00F24F9A"/>
    <w:rsid w:val="00F32B1C"/>
    <w:rsid w:val="00F34DDC"/>
    <w:rsid w:val="00F36BCA"/>
    <w:rsid w:val="00F3706A"/>
    <w:rsid w:val="00F47ABD"/>
    <w:rsid w:val="00F50E20"/>
    <w:rsid w:val="00F6271E"/>
    <w:rsid w:val="00F6503E"/>
    <w:rsid w:val="00F65136"/>
    <w:rsid w:val="00F66583"/>
    <w:rsid w:val="00F66F91"/>
    <w:rsid w:val="00F728B0"/>
    <w:rsid w:val="00F73064"/>
    <w:rsid w:val="00F73AD9"/>
    <w:rsid w:val="00F855FE"/>
    <w:rsid w:val="00F85FC4"/>
    <w:rsid w:val="00F93525"/>
    <w:rsid w:val="00FA054C"/>
    <w:rsid w:val="00FA2232"/>
    <w:rsid w:val="00FA3151"/>
    <w:rsid w:val="00FA5890"/>
    <w:rsid w:val="00FB3B05"/>
    <w:rsid w:val="00FB429F"/>
    <w:rsid w:val="00FB4543"/>
    <w:rsid w:val="00FD1409"/>
    <w:rsid w:val="00FD3F7B"/>
    <w:rsid w:val="00FD536A"/>
    <w:rsid w:val="00FD7460"/>
    <w:rsid w:val="00FE27AB"/>
    <w:rsid w:val="00FE5874"/>
    <w:rsid w:val="00FE5AC3"/>
    <w:rsid w:val="00FF0153"/>
    <w:rsid w:val="00FF4A5C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107"/>
  </w:style>
  <w:style w:type="paragraph" w:styleId="berschrift1">
    <w:name w:val="heading 1"/>
    <w:basedOn w:val="Standard"/>
    <w:next w:val="Standard"/>
    <w:link w:val="berschrift1Zchn"/>
    <w:qFormat/>
    <w:rsid w:val="005E204B"/>
    <w:pPr>
      <w:keepNext/>
      <w:keepLines/>
      <w:numPr>
        <w:numId w:val="1"/>
      </w:numPr>
      <w:spacing w:before="600" w:beforeAutospacing="0" w:line="36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E204B"/>
    <w:pPr>
      <w:keepNext/>
      <w:keepLines/>
      <w:numPr>
        <w:ilvl w:val="1"/>
        <w:numId w:val="1"/>
      </w:numPr>
      <w:spacing w:before="600" w:beforeAutospacing="0" w:line="36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94A07"/>
    <w:pPr>
      <w:keepNext/>
      <w:keepLines/>
      <w:numPr>
        <w:ilvl w:val="2"/>
        <w:numId w:val="1"/>
      </w:numPr>
      <w:spacing w:before="600" w:beforeAutospacing="0" w:after="0" w:afterAutospacing="0" w:line="36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83085F"/>
    <w:pPr>
      <w:keepNext/>
      <w:keepLines/>
      <w:spacing w:line="360" w:lineRule="auto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4500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500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500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4500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4500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E204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5E204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4A07"/>
    <w:rPr>
      <w:rFonts w:ascii="Arial" w:eastAsiaTheme="majorEastAsia" w:hAnsi="Arial" w:cstheme="majorBidi"/>
      <w:b/>
      <w:bCs/>
      <w:sz w:val="24"/>
    </w:rPr>
  </w:style>
  <w:style w:type="paragraph" w:styleId="Verzeichnis1">
    <w:name w:val="toc 1"/>
    <w:aliases w:val="Inhaltsverzeichnis"/>
    <w:basedOn w:val="berschrift4"/>
    <w:next w:val="berschrift4"/>
    <w:autoRedefine/>
    <w:uiPriority w:val="39"/>
    <w:unhideWhenUsed/>
    <w:qFormat/>
    <w:rsid w:val="00C90453"/>
    <w:rPr>
      <w:bCs w:val="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50068"/>
    <w:pPr>
      <w:spacing w:before="240" w:after="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50068"/>
    <w:pPr>
      <w:spacing w:before="0"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50068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4A07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00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00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00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00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00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D6962"/>
    <w:pPr>
      <w:numPr>
        <w:numId w:val="0"/>
      </w:numPr>
      <w:spacing w:before="480" w:after="0" w:afterAutospacing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9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962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092EB1"/>
    <w:pPr>
      <w:tabs>
        <w:tab w:val="right" w:leader="dot" w:pos="9061"/>
      </w:tabs>
      <w:spacing w:before="0" w:after="0"/>
      <w:ind w:left="440"/>
    </w:pPr>
    <w:rPr>
      <w:rFonts w:ascii="Arial" w:hAnsi="Arial" w:cs="Arial"/>
      <w:b/>
      <w:noProof/>
      <w:sz w:val="24"/>
      <w:szCs w:val="24"/>
    </w:rPr>
  </w:style>
  <w:style w:type="paragraph" w:styleId="KeinLeerraum">
    <w:name w:val="No Spacing"/>
    <w:uiPriority w:val="1"/>
    <w:qFormat/>
    <w:rsid w:val="00D44DA6"/>
    <w:pPr>
      <w:spacing w:before="0" w:after="0" w:line="240" w:lineRule="auto"/>
    </w:pPr>
  </w:style>
  <w:style w:type="paragraph" w:styleId="Verzeichnis5">
    <w:name w:val="toc 5"/>
    <w:basedOn w:val="Standard"/>
    <w:next w:val="Standard"/>
    <w:autoRedefine/>
    <w:uiPriority w:val="39"/>
    <w:unhideWhenUsed/>
    <w:rsid w:val="005833DA"/>
    <w:pPr>
      <w:spacing w:before="0" w:after="0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833DA"/>
    <w:pPr>
      <w:spacing w:before="0" w:after="0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833DA"/>
    <w:pPr>
      <w:spacing w:before="0" w:after="0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833DA"/>
    <w:pPr>
      <w:spacing w:before="0" w:after="0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833DA"/>
    <w:pPr>
      <w:spacing w:before="0" w:after="0"/>
      <w:ind w:left="1540"/>
    </w:pPr>
    <w:rPr>
      <w:rFonts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rsid w:val="00EC6C99"/>
    <w:pPr>
      <w:ind w:left="720"/>
      <w:contextualSpacing/>
    </w:pPr>
  </w:style>
  <w:style w:type="paragraph" w:customStyle="1" w:styleId="CitaviLiteraturverzeichnis">
    <w:name w:val="Citavi Literaturverzeichnis"/>
    <w:basedOn w:val="Standard"/>
    <w:rsid w:val="00913207"/>
    <w:pPr>
      <w:spacing w:before="0" w:beforeAutospacing="0" w:after="60" w:afterAutospacing="0" w:line="240" w:lineRule="auto"/>
      <w:ind w:left="283" w:hanging="283"/>
    </w:pPr>
    <w:rPr>
      <w:rFonts w:ascii="Segoe UI" w:eastAsia="Segoe U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574B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74BBD"/>
  </w:style>
  <w:style w:type="paragraph" w:styleId="Fuzeile">
    <w:name w:val="footer"/>
    <w:basedOn w:val="Standard"/>
    <w:link w:val="FuzeileZchn"/>
    <w:uiPriority w:val="99"/>
    <w:unhideWhenUsed/>
    <w:rsid w:val="00574B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BBD"/>
  </w:style>
  <w:style w:type="paragraph" w:customStyle="1" w:styleId="CitaviBibliographyEntry">
    <w:name w:val="Citavi Bibliography Entry"/>
    <w:basedOn w:val="Standard"/>
    <w:link w:val="CitaviBibliographyEntryZchn"/>
    <w:rsid w:val="000308BC"/>
    <w:pPr>
      <w:tabs>
        <w:tab w:val="left" w:pos="283"/>
      </w:tabs>
      <w:spacing w:after="60"/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0308BC"/>
  </w:style>
  <w:style w:type="paragraph" w:customStyle="1" w:styleId="CitaviBibliographyHeading">
    <w:name w:val="Citavi Bibliography Heading"/>
    <w:basedOn w:val="berschrift1"/>
    <w:link w:val="CitaviBibliographyHeadingZchn"/>
    <w:rsid w:val="000308BC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0308BC"/>
    <w:rPr>
      <w:rFonts w:ascii="Arial" w:eastAsiaTheme="majorEastAsia" w:hAnsi="Arial" w:cstheme="majorBidi"/>
      <w:b/>
      <w:bCs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40DB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0DB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E540DB"/>
    <w:rPr>
      <w:vertAlign w:val="superscript"/>
    </w:rPr>
  </w:style>
  <w:style w:type="paragraph" w:customStyle="1" w:styleId="Funote11p">
    <w:name w:val="Fußnote 11p"/>
    <w:basedOn w:val="Standard"/>
    <w:rsid w:val="00E024FD"/>
    <w:pPr>
      <w:spacing w:before="0" w:beforeAutospacing="0" w:after="240" w:afterAutospacing="0" w:line="240" w:lineRule="auto"/>
      <w:ind w:left="425" w:hanging="425"/>
      <w:jc w:val="both"/>
    </w:pPr>
    <w:rPr>
      <w:rFonts w:ascii="Times New Roman" w:eastAsia="Times New Roman" w:hAnsi="Times New Roman" w:cs="Times New Roman"/>
      <w:szCs w:val="26"/>
      <w:lang w:eastAsia="de-DE"/>
    </w:rPr>
  </w:style>
  <w:style w:type="paragraph" w:styleId="Beschriftung">
    <w:name w:val="caption"/>
    <w:aliases w:val=" Char"/>
    <w:basedOn w:val="Standard"/>
    <w:next w:val="Standard"/>
    <w:link w:val="BeschriftungZchn"/>
    <w:unhideWhenUsed/>
    <w:qFormat/>
    <w:rsid w:val="00E024FD"/>
    <w:pPr>
      <w:spacing w:before="120" w:beforeAutospacing="0" w:after="0" w:afterAutospacing="0" w:line="240" w:lineRule="auto"/>
    </w:pPr>
    <w:rPr>
      <w:rFonts w:ascii="Palatino Linotype" w:eastAsia="Times New Roman" w:hAnsi="Palatino Linotype" w:cs="Times New Roman"/>
      <w:b/>
      <w:bCs/>
      <w:sz w:val="16"/>
      <w:szCs w:val="18"/>
      <w:lang w:eastAsia="de-DE"/>
    </w:rPr>
  </w:style>
  <w:style w:type="character" w:customStyle="1" w:styleId="BeschriftungZchn">
    <w:name w:val="Beschriftung Zchn"/>
    <w:aliases w:val=" Char Zchn"/>
    <w:link w:val="Beschriftung"/>
    <w:rsid w:val="00E024FD"/>
    <w:rPr>
      <w:rFonts w:ascii="Palatino Linotype" w:eastAsia="Times New Roman" w:hAnsi="Palatino Linotype" w:cs="Times New Roman"/>
      <w:b/>
      <w:bCs/>
      <w:sz w:val="16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107"/>
  </w:style>
  <w:style w:type="paragraph" w:styleId="berschrift1">
    <w:name w:val="heading 1"/>
    <w:basedOn w:val="Standard"/>
    <w:next w:val="Standard"/>
    <w:link w:val="berschrift1Zchn"/>
    <w:qFormat/>
    <w:rsid w:val="005E204B"/>
    <w:pPr>
      <w:keepNext/>
      <w:keepLines/>
      <w:numPr>
        <w:numId w:val="1"/>
      </w:numPr>
      <w:spacing w:before="600" w:beforeAutospacing="0" w:line="36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E204B"/>
    <w:pPr>
      <w:keepNext/>
      <w:keepLines/>
      <w:numPr>
        <w:ilvl w:val="1"/>
        <w:numId w:val="1"/>
      </w:numPr>
      <w:spacing w:before="600" w:beforeAutospacing="0" w:line="36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94A07"/>
    <w:pPr>
      <w:keepNext/>
      <w:keepLines/>
      <w:numPr>
        <w:ilvl w:val="2"/>
        <w:numId w:val="1"/>
      </w:numPr>
      <w:spacing w:before="600" w:beforeAutospacing="0" w:after="0" w:afterAutospacing="0" w:line="36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83085F"/>
    <w:pPr>
      <w:keepNext/>
      <w:keepLines/>
      <w:spacing w:line="360" w:lineRule="auto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4500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500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500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4500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4500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E204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5E204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4A07"/>
    <w:rPr>
      <w:rFonts w:ascii="Arial" w:eastAsiaTheme="majorEastAsia" w:hAnsi="Arial" w:cstheme="majorBidi"/>
      <w:b/>
      <w:bCs/>
      <w:sz w:val="24"/>
    </w:rPr>
  </w:style>
  <w:style w:type="paragraph" w:styleId="Verzeichnis1">
    <w:name w:val="toc 1"/>
    <w:aliases w:val="Inhaltsverzeichnis"/>
    <w:basedOn w:val="berschrift4"/>
    <w:next w:val="berschrift4"/>
    <w:autoRedefine/>
    <w:uiPriority w:val="39"/>
    <w:unhideWhenUsed/>
    <w:qFormat/>
    <w:rsid w:val="00C90453"/>
    <w:rPr>
      <w:bCs w:val="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50068"/>
    <w:pPr>
      <w:spacing w:before="240" w:after="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50068"/>
    <w:pPr>
      <w:spacing w:before="0"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50068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4A07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00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00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00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00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00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D6962"/>
    <w:pPr>
      <w:numPr>
        <w:numId w:val="0"/>
      </w:numPr>
      <w:spacing w:before="480" w:after="0" w:afterAutospacing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9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962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092EB1"/>
    <w:pPr>
      <w:tabs>
        <w:tab w:val="right" w:leader="dot" w:pos="9061"/>
      </w:tabs>
      <w:spacing w:before="0" w:after="0"/>
      <w:ind w:left="440"/>
    </w:pPr>
    <w:rPr>
      <w:rFonts w:ascii="Arial" w:hAnsi="Arial" w:cs="Arial"/>
      <w:b/>
      <w:noProof/>
      <w:sz w:val="24"/>
      <w:szCs w:val="24"/>
    </w:rPr>
  </w:style>
  <w:style w:type="paragraph" w:styleId="KeinLeerraum">
    <w:name w:val="No Spacing"/>
    <w:uiPriority w:val="1"/>
    <w:qFormat/>
    <w:rsid w:val="00D44DA6"/>
    <w:pPr>
      <w:spacing w:before="0" w:after="0" w:line="240" w:lineRule="auto"/>
    </w:pPr>
  </w:style>
  <w:style w:type="paragraph" w:styleId="Verzeichnis5">
    <w:name w:val="toc 5"/>
    <w:basedOn w:val="Standard"/>
    <w:next w:val="Standard"/>
    <w:autoRedefine/>
    <w:uiPriority w:val="39"/>
    <w:unhideWhenUsed/>
    <w:rsid w:val="005833DA"/>
    <w:pPr>
      <w:spacing w:before="0" w:after="0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833DA"/>
    <w:pPr>
      <w:spacing w:before="0" w:after="0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833DA"/>
    <w:pPr>
      <w:spacing w:before="0" w:after="0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833DA"/>
    <w:pPr>
      <w:spacing w:before="0" w:after="0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833DA"/>
    <w:pPr>
      <w:spacing w:before="0" w:after="0"/>
      <w:ind w:left="1540"/>
    </w:pPr>
    <w:rPr>
      <w:rFonts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rsid w:val="00EC6C99"/>
    <w:pPr>
      <w:ind w:left="720"/>
      <w:contextualSpacing/>
    </w:pPr>
  </w:style>
  <w:style w:type="paragraph" w:customStyle="1" w:styleId="CitaviLiteraturverzeichnis">
    <w:name w:val="Citavi Literaturverzeichnis"/>
    <w:basedOn w:val="Standard"/>
    <w:rsid w:val="00913207"/>
    <w:pPr>
      <w:spacing w:before="0" w:beforeAutospacing="0" w:after="60" w:afterAutospacing="0" w:line="240" w:lineRule="auto"/>
      <w:ind w:left="283" w:hanging="283"/>
    </w:pPr>
    <w:rPr>
      <w:rFonts w:ascii="Segoe UI" w:eastAsia="Segoe U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574B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74BBD"/>
  </w:style>
  <w:style w:type="paragraph" w:styleId="Fuzeile">
    <w:name w:val="footer"/>
    <w:basedOn w:val="Standard"/>
    <w:link w:val="FuzeileZchn"/>
    <w:uiPriority w:val="99"/>
    <w:unhideWhenUsed/>
    <w:rsid w:val="00574B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BBD"/>
  </w:style>
  <w:style w:type="paragraph" w:customStyle="1" w:styleId="CitaviBibliographyEntry">
    <w:name w:val="Citavi Bibliography Entry"/>
    <w:basedOn w:val="Standard"/>
    <w:link w:val="CitaviBibliographyEntryZchn"/>
    <w:rsid w:val="000308BC"/>
    <w:pPr>
      <w:tabs>
        <w:tab w:val="left" w:pos="283"/>
      </w:tabs>
      <w:spacing w:after="60"/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0308BC"/>
  </w:style>
  <w:style w:type="paragraph" w:customStyle="1" w:styleId="CitaviBibliographyHeading">
    <w:name w:val="Citavi Bibliography Heading"/>
    <w:basedOn w:val="berschrift1"/>
    <w:link w:val="CitaviBibliographyHeadingZchn"/>
    <w:rsid w:val="000308BC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0308BC"/>
    <w:rPr>
      <w:rFonts w:ascii="Arial" w:eastAsiaTheme="majorEastAsia" w:hAnsi="Arial" w:cstheme="majorBidi"/>
      <w:b/>
      <w:bCs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40DB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0DB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E540DB"/>
    <w:rPr>
      <w:vertAlign w:val="superscript"/>
    </w:rPr>
  </w:style>
  <w:style w:type="paragraph" w:customStyle="1" w:styleId="Funote11p">
    <w:name w:val="Fußnote 11p"/>
    <w:basedOn w:val="Standard"/>
    <w:rsid w:val="00E024FD"/>
    <w:pPr>
      <w:spacing w:before="0" w:beforeAutospacing="0" w:after="240" w:afterAutospacing="0" w:line="240" w:lineRule="auto"/>
      <w:ind w:left="425" w:hanging="425"/>
      <w:jc w:val="both"/>
    </w:pPr>
    <w:rPr>
      <w:rFonts w:ascii="Times New Roman" w:eastAsia="Times New Roman" w:hAnsi="Times New Roman" w:cs="Times New Roman"/>
      <w:szCs w:val="26"/>
      <w:lang w:eastAsia="de-DE"/>
    </w:rPr>
  </w:style>
  <w:style w:type="paragraph" w:styleId="Beschriftung">
    <w:name w:val="caption"/>
    <w:aliases w:val=" Char"/>
    <w:basedOn w:val="Standard"/>
    <w:next w:val="Standard"/>
    <w:link w:val="BeschriftungZchn"/>
    <w:unhideWhenUsed/>
    <w:qFormat/>
    <w:rsid w:val="00E024FD"/>
    <w:pPr>
      <w:spacing w:before="120" w:beforeAutospacing="0" w:after="0" w:afterAutospacing="0" w:line="240" w:lineRule="auto"/>
    </w:pPr>
    <w:rPr>
      <w:rFonts w:ascii="Palatino Linotype" w:eastAsia="Times New Roman" w:hAnsi="Palatino Linotype" w:cs="Times New Roman"/>
      <w:b/>
      <w:bCs/>
      <w:sz w:val="16"/>
      <w:szCs w:val="18"/>
      <w:lang w:eastAsia="de-DE"/>
    </w:rPr>
  </w:style>
  <w:style w:type="character" w:customStyle="1" w:styleId="BeschriftungZchn">
    <w:name w:val="Beschriftung Zchn"/>
    <w:aliases w:val=" Char Zchn"/>
    <w:link w:val="Beschriftung"/>
    <w:rsid w:val="00E024FD"/>
    <w:rPr>
      <w:rFonts w:ascii="Palatino Linotype" w:eastAsia="Times New Roman" w:hAnsi="Palatino Linotype" w:cs="Times New Roman"/>
      <w:b/>
      <w:bCs/>
      <w:sz w:val="16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BDA5A-6D0D-4D19-80C4-6FC99B97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Schwotzer</dc:creator>
  <cp:lastModifiedBy>PC01</cp:lastModifiedBy>
  <cp:revision>4</cp:revision>
  <cp:lastPrinted>2018-02-28T12:31:00Z</cp:lastPrinted>
  <dcterms:created xsi:type="dcterms:W3CDTF">2018-02-28T15:40:00Z</dcterms:created>
  <dcterms:modified xsi:type="dcterms:W3CDTF">2018-02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Diane\Documents\Citavi 5\Projects\Bachelorarbeit 2017\Bachelorarbeit 2017.ctv5</vt:lpwstr>
  </property>
  <property fmtid="{D5CDD505-2E9C-101B-9397-08002B2CF9AE}" pid="3" name="CitaviDocumentProperty_7">
    <vt:lpwstr>Bachelorarbeit 2017</vt:lpwstr>
  </property>
  <property fmtid="{D5CDD505-2E9C-101B-9397-08002B2CF9AE}" pid="4" name="CitaviDocumentProperty_0">
    <vt:lpwstr>434a2c91-bf43-45cc-9061-a06589e3f5ae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5.4.0.2</vt:lpwstr>
  </property>
</Properties>
</file>